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D7BC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56EC5D6" wp14:editId="05A8575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3B5CF5AE" w14:textId="77777777"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14:paraId="7849D864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43FF7FC5" w14:textId="7C8868E8" w:rsidR="007843EA" w:rsidRPr="00CE53F6" w:rsidRDefault="003C0FD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B9214" wp14:editId="6E8EEF8A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C8F0E" w14:textId="77777777" w:rsidR="007843EA" w:rsidRPr="00BC2824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bec</w:t>
                            </w:r>
                            <w:r w:rsidR="00EB49E0"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9214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" filled="f" stroked="f">
                <v:textbox inset=",2.2mm">
                  <w:txbxContent>
                    <w:p w14:paraId="76CC8F0E" w14:textId="77777777" w:rsidR="007843EA" w:rsidRPr="00BC2824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bec</w:t>
                      </w:r>
                      <w:r w:rsidR="00EB49E0"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08FCB33" wp14:editId="1BE220F2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0" t="0" r="508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A539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3BD583C1" w14:textId="77777777"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14:paraId="092C5F21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064A2A91" w14:textId="77777777" w:rsidR="007843EA" w:rsidRPr="00C156B6" w:rsidRDefault="007843EA">
      <w:pPr>
        <w:rPr>
          <w:rFonts w:ascii="Arial" w:hAnsi="Arial" w:cs="Arial"/>
        </w:rPr>
      </w:pPr>
    </w:p>
    <w:p w14:paraId="664FAB47" w14:textId="77777777" w:rsidR="007843EA" w:rsidRDefault="007843EA"/>
    <w:p w14:paraId="196AC240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2FAAC39A" w14:textId="77777777" w:rsidR="007843EA" w:rsidRDefault="007843EA"/>
    <w:p w14:paraId="451EC72F" w14:textId="77777777" w:rsidR="007843EA" w:rsidRDefault="00F36ADF">
      <w:r>
        <w:t xml:space="preserve"> </w:t>
      </w:r>
    </w:p>
    <w:p w14:paraId="48CC208D" w14:textId="77777777" w:rsidR="007843EA" w:rsidRDefault="007843EA"/>
    <w:p w14:paraId="5A09B031" w14:textId="77777777" w:rsidR="007843EA" w:rsidRPr="006253FA" w:rsidRDefault="007843EA">
      <w:pPr>
        <w:rPr>
          <w:sz w:val="28"/>
          <w:szCs w:val="28"/>
        </w:rPr>
      </w:pPr>
    </w:p>
    <w:p w14:paraId="40B92204" w14:textId="51401A5F" w:rsidR="00C30A9D" w:rsidRPr="006253FA" w:rsidRDefault="006253FA">
      <w:pPr>
        <w:rPr>
          <w:sz w:val="28"/>
          <w:szCs w:val="28"/>
        </w:rPr>
      </w:pPr>
      <w:r w:rsidRPr="006253FA">
        <w:rPr>
          <w:sz w:val="28"/>
          <w:szCs w:val="28"/>
        </w:rPr>
        <w:t>Technická oprava rozpočtu</w:t>
      </w:r>
    </w:p>
    <w:p w14:paraId="23408A87" w14:textId="7E0F129D" w:rsidR="006253FA" w:rsidRPr="006253FA" w:rsidRDefault="006253FA">
      <w:pPr>
        <w:rPr>
          <w:sz w:val="28"/>
          <w:szCs w:val="28"/>
        </w:rPr>
      </w:pPr>
    </w:p>
    <w:p w14:paraId="234A0C5F" w14:textId="33AB424E" w:rsidR="006253FA" w:rsidRDefault="006253FA">
      <w:pPr>
        <w:rPr>
          <w:sz w:val="28"/>
          <w:szCs w:val="28"/>
        </w:rPr>
      </w:pPr>
      <w:r w:rsidRPr="006253FA">
        <w:rPr>
          <w:sz w:val="28"/>
          <w:szCs w:val="28"/>
        </w:rPr>
        <w:t>Od 1.1.2022 se vyhláškou 412/2021 Sb. ruší položka 1340 poplatek za odpad a nahrazuje se položkou 1345, název a náplň položky zůstává beze změny.</w:t>
      </w:r>
    </w:p>
    <w:p w14:paraId="4C1B6B99" w14:textId="52FBAE70" w:rsidR="006253FA" w:rsidRDefault="006253FA">
      <w:pPr>
        <w:rPr>
          <w:sz w:val="28"/>
          <w:szCs w:val="28"/>
        </w:rPr>
      </w:pPr>
    </w:p>
    <w:p w14:paraId="1C5FE112" w14:textId="298063EC" w:rsidR="006253FA" w:rsidRPr="006253FA" w:rsidRDefault="006253FA">
      <w:pPr>
        <w:rPr>
          <w:sz w:val="28"/>
          <w:szCs w:val="28"/>
        </w:rPr>
      </w:pPr>
      <w:r>
        <w:rPr>
          <w:sz w:val="28"/>
          <w:szCs w:val="28"/>
        </w:rPr>
        <w:t>Zastupitelstvo obce Habřina bere toto na vědomí na zasedání 25.4.2022.</w:t>
      </w:r>
    </w:p>
    <w:p w14:paraId="195AC19B" w14:textId="77777777" w:rsidR="00C30A9D" w:rsidRDefault="00C30A9D"/>
    <w:p w14:paraId="49C21C18" w14:textId="77777777" w:rsidR="00C30A9D" w:rsidRDefault="00C30A9D"/>
    <w:p w14:paraId="36BC94D1" w14:textId="77777777" w:rsidR="00C30A9D" w:rsidRDefault="00C30A9D"/>
    <w:p w14:paraId="7BA5F66E" w14:textId="77777777" w:rsidR="00C30A9D" w:rsidRDefault="00C30A9D"/>
    <w:p w14:paraId="28EBD85E" w14:textId="77777777" w:rsidR="00C30A9D" w:rsidRDefault="00C30A9D"/>
    <w:p w14:paraId="7AD8521B" w14:textId="77777777" w:rsidR="00C30A9D" w:rsidRDefault="00C30A9D"/>
    <w:p w14:paraId="57D2CC58" w14:textId="77777777" w:rsidR="00AA28ED" w:rsidRDefault="00EC0C62">
      <w:r>
        <w:t xml:space="preserve"> </w:t>
      </w:r>
      <w:r w:rsidR="00BB4C69">
        <w:t xml:space="preserve"> </w:t>
      </w:r>
    </w:p>
    <w:p w14:paraId="4CF63398" w14:textId="77777777" w:rsidR="00AA28ED" w:rsidRDefault="00AA28ED"/>
    <w:p w14:paraId="1C263014" w14:textId="77777777" w:rsidR="00AA28ED" w:rsidRDefault="00AA28ED"/>
    <w:p w14:paraId="000F2B4A" w14:textId="77777777" w:rsidR="00756223" w:rsidRPr="00756223" w:rsidRDefault="00C30A9D" w:rsidP="00756223">
      <w:pPr>
        <w:pStyle w:val="Nadpis1"/>
        <w:rPr>
          <w:sz w:val="44"/>
          <w:szCs w:val="44"/>
        </w:rPr>
      </w:pPr>
      <w:r>
        <w:t xml:space="preserve">                                         </w:t>
      </w:r>
    </w:p>
    <w:p w14:paraId="60FC55F3" w14:textId="77777777" w:rsidR="00756223" w:rsidRPr="00756223" w:rsidRDefault="00756223" w:rsidP="00756223">
      <w:pPr>
        <w:pStyle w:val="Nadpis2"/>
      </w:pPr>
    </w:p>
    <w:p w14:paraId="4B7A4197" w14:textId="77777777"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adovan Šutriepka                                                                                                      Jiří Valášek</w:t>
      </w:r>
    </w:p>
    <w:p w14:paraId="2C331E11" w14:textId="77777777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</w:t>
      </w:r>
      <w:r w:rsidR="00845865">
        <w:rPr>
          <w:rFonts w:ascii="Arial" w:hAnsi="Arial" w:cs="Arial"/>
        </w:rPr>
        <w:t>a</w:t>
      </w:r>
      <w:r w:rsidRPr="004127AF">
        <w:rPr>
          <w:rFonts w:ascii="Arial" w:hAnsi="Arial" w:cs="Arial"/>
        </w:rPr>
        <w:t xml:space="preserve">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14:paraId="40152E58" w14:textId="77777777"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14:paraId="079FBA57" w14:textId="77777777" w:rsidR="007843EA" w:rsidRDefault="007843EA"/>
    <w:p w14:paraId="15BC6351" w14:textId="77777777" w:rsidR="007843EA" w:rsidRDefault="007843EA"/>
    <w:p w14:paraId="773AC761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24FFD3D8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AB7E" w14:textId="77777777" w:rsidR="006D7747" w:rsidRDefault="006D7747">
      <w:r>
        <w:separator/>
      </w:r>
    </w:p>
  </w:endnote>
  <w:endnote w:type="continuationSeparator" w:id="0">
    <w:p w14:paraId="2C5489DD" w14:textId="77777777" w:rsidR="006D7747" w:rsidRDefault="006D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D660" w14:textId="77777777" w:rsidR="006D7747" w:rsidRDefault="006D7747">
      <w:r>
        <w:separator/>
      </w:r>
    </w:p>
  </w:footnote>
  <w:footnote w:type="continuationSeparator" w:id="0">
    <w:p w14:paraId="1EED2D20" w14:textId="77777777" w:rsidR="006D7747" w:rsidRDefault="006D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CCA"/>
    <w:multiLevelType w:val="hybridMultilevel"/>
    <w:tmpl w:val="9CDAEC48"/>
    <w:lvl w:ilvl="0" w:tplc="452C16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60871809">
    <w:abstractNumId w:val="5"/>
  </w:num>
  <w:num w:numId="2" w16cid:durableId="1391616599">
    <w:abstractNumId w:val="13"/>
  </w:num>
  <w:num w:numId="3" w16cid:durableId="1153175640">
    <w:abstractNumId w:val="16"/>
  </w:num>
  <w:num w:numId="4" w16cid:durableId="1107581411">
    <w:abstractNumId w:val="17"/>
  </w:num>
  <w:num w:numId="5" w16cid:durableId="1345012897">
    <w:abstractNumId w:val="11"/>
  </w:num>
  <w:num w:numId="6" w16cid:durableId="1280726678">
    <w:abstractNumId w:val="8"/>
  </w:num>
  <w:num w:numId="7" w16cid:durableId="1663509850">
    <w:abstractNumId w:val="15"/>
  </w:num>
  <w:num w:numId="8" w16cid:durableId="1495875791">
    <w:abstractNumId w:val="18"/>
  </w:num>
  <w:num w:numId="9" w16cid:durableId="1557428777">
    <w:abstractNumId w:val="6"/>
  </w:num>
  <w:num w:numId="10" w16cid:durableId="387731528">
    <w:abstractNumId w:val="10"/>
  </w:num>
  <w:num w:numId="11" w16cid:durableId="2090803785">
    <w:abstractNumId w:val="9"/>
  </w:num>
  <w:num w:numId="12" w16cid:durableId="1108893728">
    <w:abstractNumId w:val="3"/>
  </w:num>
  <w:num w:numId="13" w16cid:durableId="1955090257">
    <w:abstractNumId w:val="19"/>
  </w:num>
  <w:num w:numId="14" w16cid:durableId="1080298378">
    <w:abstractNumId w:val="7"/>
  </w:num>
  <w:num w:numId="15" w16cid:durableId="2018342894">
    <w:abstractNumId w:val="0"/>
  </w:num>
  <w:num w:numId="16" w16cid:durableId="2058580140">
    <w:abstractNumId w:val="14"/>
  </w:num>
  <w:num w:numId="17" w16cid:durableId="1158425073">
    <w:abstractNumId w:val="4"/>
  </w:num>
  <w:num w:numId="18" w16cid:durableId="1597202723">
    <w:abstractNumId w:val="1"/>
  </w:num>
  <w:num w:numId="19" w16cid:durableId="185410929">
    <w:abstractNumId w:val="2"/>
  </w:num>
  <w:num w:numId="20" w16cid:durableId="1135680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64CB"/>
    <w:rsid w:val="00053238"/>
    <w:rsid w:val="00053B98"/>
    <w:rsid w:val="00093A3E"/>
    <w:rsid w:val="00096EBD"/>
    <w:rsid w:val="000A4E2A"/>
    <w:rsid w:val="000A70D2"/>
    <w:rsid w:val="000B1C5E"/>
    <w:rsid w:val="000B6061"/>
    <w:rsid w:val="000C558F"/>
    <w:rsid w:val="000D1F0A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C44DF"/>
    <w:rsid w:val="002D1A32"/>
    <w:rsid w:val="002D24D8"/>
    <w:rsid w:val="002E2A00"/>
    <w:rsid w:val="002E2A4C"/>
    <w:rsid w:val="002F5F47"/>
    <w:rsid w:val="00300361"/>
    <w:rsid w:val="00300FA4"/>
    <w:rsid w:val="0030281C"/>
    <w:rsid w:val="00303957"/>
    <w:rsid w:val="0030508A"/>
    <w:rsid w:val="0030710E"/>
    <w:rsid w:val="0031370A"/>
    <w:rsid w:val="00317944"/>
    <w:rsid w:val="00321531"/>
    <w:rsid w:val="003401B5"/>
    <w:rsid w:val="0034086D"/>
    <w:rsid w:val="00340A91"/>
    <w:rsid w:val="00346A91"/>
    <w:rsid w:val="00346BA4"/>
    <w:rsid w:val="0035136A"/>
    <w:rsid w:val="00365D5E"/>
    <w:rsid w:val="00380EAA"/>
    <w:rsid w:val="0038117B"/>
    <w:rsid w:val="003A303A"/>
    <w:rsid w:val="003A3CA0"/>
    <w:rsid w:val="003A3CC1"/>
    <w:rsid w:val="003A71EE"/>
    <w:rsid w:val="003C0FD7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311A"/>
    <w:rsid w:val="004A43BB"/>
    <w:rsid w:val="004A6CDB"/>
    <w:rsid w:val="004B09D3"/>
    <w:rsid w:val="004B2F4D"/>
    <w:rsid w:val="004C2573"/>
    <w:rsid w:val="004F0297"/>
    <w:rsid w:val="004F2E44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38B8"/>
    <w:rsid w:val="00572263"/>
    <w:rsid w:val="00572CAD"/>
    <w:rsid w:val="00572F5E"/>
    <w:rsid w:val="00574F03"/>
    <w:rsid w:val="00575F9A"/>
    <w:rsid w:val="00586FC8"/>
    <w:rsid w:val="00590675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253FA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D7747"/>
    <w:rsid w:val="006E0C86"/>
    <w:rsid w:val="006E4489"/>
    <w:rsid w:val="006F3CEB"/>
    <w:rsid w:val="00713C2D"/>
    <w:rsid w:val="00713E25"/>
    <w:rsid w:val="00716027"/>
    <w:rsid w:val="007166CE"/>
    <w:rsid w:val="00717BAF"/>
    <w:rsid w:val="00720409"/>
    <w:rsid w:val="00722A3C"/>
    <w:rsid w:val="00726274"/>
    <w:rsid w:val="00731302"/>
    <w:rsid w:val="007345A1"/>
    <w:rsid w:val="00756223"/>
    <w:rsid w:val="00761FFE"/>
    <w:rsid w:val="0076739A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5865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2723"/>
    <w:rsid w:val="009848E3"/>
    <w:rsid w:val="00993966"/>
    <w:rsid w:val="009A4DBD"/>
    <w:rsid w:val="009B3EAE"/>
    <w:rsid w:val="009B53A6"/>
    <w:rsid w:val="009B71CB"/>
    <w:rsid w:val="009C73B3"/>
    <w:rsid w:val="009C7519"/>
    <w:rsid w:val="009D5B0A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4961"/>
    <w:rsid w:val="00B160F9"/>
    <w:rsid w:val="00B20206"/>
    <w:rsid w:val="00B336E2"/>
    <w:rsid w:val="00B37B45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0A9D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ccc"/>
    </o:shapedefaults>
    <o:shapelayout v:ext="edit">
      <o:idmap v:ext="edit" data="2"/>
    </o:shapelayout>
  </w:shapeDefaults>
  <w:decimalSymbol w:val=","/>
  <w:listSeparator w:val=";"/>
  <w14:docId w14:val="23221124"/>
  <w15:docId w15:val="{8FE02252-C55D-41E7-8188-51A2CDD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3E2-40F0-4553-8C72-1A013C0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OU</cp:lastModifiedBy>
  <cp:revision>2</cp:revision>
  <cp:lastPrinted>2022-04-20T13:07:00Z</cp:lastPrinted>
  <dcterms:created xsi:type="dcterms:W3CDTF">2022-04-20T13:09:00Z</dcterms:created>
  <dcterms:modified xsi:type="dcterms:W3CDTF">2022-04-20T13:09:00Z</dcterms:modified>
</cp:coreProperties>
</file>